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1358"/>
        <w:gridCol w:w="84"/>
        <w:gridCol w:w="1037"/>
        <w:gridCol w:w="3638"/>
        <w:gridCol w:w="1521"/>
        <w:gridCol w:w="3093"/>
      </w:tblGrid>
      <w:tr w:rsidR="00AC739F" w:rsidRPr="003C1E8E" w:rsidTr="00503D63">
        <w:tc>
          <w:tcPr>
            <w:tcW w:w="975" w:type="dxa"/>
          </w:tcPr>
          <w:p w:rsidR="00AC739F" w:rsidRPr="003C1E8E" w:rsidRDefault="00AC739F" w:rsidP="00E67074">
            <w:pPr>
              <w:pStyle w:val="NoSpacing"/>
              <w:rPr>
                <w:i/>
                <w:noProof/>
              </w:rPr>
            </w:pPr>
          </w:p>
        </w:tc>
        <w:tc>
          <w:tcPr>
            <w:tcW w:w="1358" w:type="dxa"/>
            <w:vMerge w:val="restart"/>
          </w:tcPr>
          <w:p w:rsidR="00AC739F" w:rsidRPr="003C1E8E" w:rsidRDefault="00AC739F" w:rsidP="00E67074">
            <w:pPr>
              <w:pStyle w:val="NoSpacing"/>
              <w:rPr>
                <w:i/>
              </w:rPr>
            </w:pPr>
            <w:r w:rsidRPr="003C1E8E">
              <w:rPr>
                <w:i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0" descr="image001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3" w:type="dxa"/>
            <w:gridSpan w:val="5"/>
          </w:tcPr>
          <w:p w:rsidR="00AC739F" w:rsidRPr="003C1E8E" w:rsidRDefault="00AC739F" w:rsidP="00E67074">
            <w:pPr>
              <w:pStyle w:val="NoSpacing"/>
              <w:rPr>
                <w:b/>
                <w:i/>
              </w:rPr>
            </w:pPr>
            <w:r w:rsidRPr="003C1E8E">
              <w:rPr>
                <w:b/>
                <w:i/>
              </w:rPr>
              <w:t>JUSTICE OF THE PEACE – PRECINCT ONE – WASHINGTON COUNTY, TEXAS</w:t>
            </w:r>
          </w:p>
        </w:tc>
      </w:tr>
      <w:tr w:rsidR="00AC739F" w:rsidTr="00503D63">
        <w:tc>
          <w:tcPr>
            <w:tcW w:w="975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58" w:type="dxa"/>
            <w:vMerge/>
          </w:tcPr>
          <w:p w:rsidR="00AC739F" w:rsidRDefault="00AC739F" w:rsidP="00E67074">
            <w:pPr>
              <w:pStyle w:val="NoSpacing"/>
            </w:pPr>
          </w:p>
        </w:tc>
        <w:tc>
          <w:tcPr>
            <w:tcW w:w="9373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  <w:r>
              <w:rPr>
                <w:b/>
              </w:rPr>
              <w:t>JUSTICE COURT DOCKET</w:t>
            </w:r>
          </w:p>
          <w:p w:rsidR="00AC739F" w:rsidRDefault="007D2211" w:rsidP="007D2211">
            <w:pPr>
              <w:pStyle w:val="NoSpacing"/>
              <w:rPr>
                <w:b/>
              </w:rPr>
            </w:pPr>
            <w:r>
              <w:rPr>
                <w:b/>
              </w:rPr>
              <w:t>W</w:t>
            </w:r>
            <w:r w:rsidR="00614913">
              <w:rPr>
                <w:b/>
              </w:rPr>
              <w:t xml:space="preserve">eek of </w:t>
            </w:r>
            <w:r w:rsidR="009A5050">
              <w:rPr>
                <w:b/>
              </w:rPr>
              <w:t>November 18, 2019</w:t>
            </w:r>
          </w:p>
          <w:p w:rsidR="007D2211" w:rsidRPr="00E67074" w:rsidRDefault="007D2211" w:rsidP="007D2211">
            <w:pPr>
              <w:pStyle w:val="NoSpacing"/>
              <w:rPr>
                <w:b/>
              </w:rPr>
            </w:pPr>
          </w:p>
        </w:tc>
      </w:tr>
      <w:tr w:rsidR="00AC739F" w:rsidTr="00503D63">
        <w:tc>
          <w:tcPr>
            <w:tcW w:w="975" w:type="dxa"/>
          </w:tcPr>
          <w:p w:rsidR="00AC739F" w:rsidRDefault="00AC739F" w:rsidP="00E67074">
            <w:pPr>
              <w:pStyle w:val="NoSpacing"/>
            </w:pPr>
          </w:p>
        </w:tc>
        <w:tc>
          <w:tcPr>
            <w:tcW w:w="1358" w:type="dxa"/>
          </w:tcPr>
          <w:p w:rsidR="00AC739F" w:rsidRDefault="00AC739F" w:rsidP="00E67074">
            <w:pPr>
              <w:pStyle w:val="NoSpacing"/>
            </w:pPr>
            <w:r>
              <w:t>PAGE 1 OF 1</w:t>
            </w:r>
          </w:p>
        </w:tc>
        <w:tc>
          <w:tcPr>
            <w:tcW w:w="9373" w:type="dxa"/>
            <w:gridSpan w:val="5"/>
          </w:tcPr>
          <w:p w:rsidR="00AC739F" w:rsidRDefault="00AC739F" w:rsidP="00E67074">
            <w:pPr>
              <w:pStyle w:val="NoSpacing"/>
              <w:rPr>
                <w:b/>
              </w:rPr>
            </w:pPr>
          </w:p>
        </w:tc>
      </w:tr>
      <w:tr w:rsidR="00AC739F" w:rsidTr="00503D63">
        <w:trPr>
          <w:trHeight w:val="170"/>
        </w:trPr>
        <w:tc>
          <w:tcPr>
            <w:tcW w:w="975" w:type="dxa"/>
          </w:tcPr>
          <w:p w:rsidR="00AC739F" w:rsidRDefault="009A5050" w:rsidP="00884E5B">
            <w:pPr>
              <w:pStyle w:val="NoSpacing"/>
            </w:pPr>
            <w:r>
              <w:t>11/20</w:t>
            </w:r>
          </w:p>
        </w:tc>
        <w:tc>
          <w:tcPr>
            <w:tcW w:w="1442" w:type="dxa"/>
            <w:gridSpan w:val="2"/>
          </w:tcPr>
          <w:p w:rsidR="00AC739F" w:rsidRDefault="009A5050" w:rsidP="00884E5B">
            <w:pPr>
              <w:pStyle w:val="NoSpacing"/>
            </w:pPr>
            <w:r>
              <w:t>1900390</w:t>
            </w:r>
          </w:p>
        </w:tc>
        <w:tc>
          <w:tcPr>
            <w:tcW w:w="1037" w:type="dxa"/>
          </w:tcPr>
          <w:p w:rsidR="00AC739F" w:rsidRDefault="00E4228D" w:rsidP="00884E5B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AC739F" w:rsidRDefault="009A5050" w:rsidP="00884E5B">
            <w:pPr>
              <w:pStyle w:val="NoSpacing"/>
            </w:pPr>
            <w:r>
              <w:t>THE STATE OF TEXAS VS BLUE</w:t>
            </w:r>
          </w:p>
        </w:tc>
        <w:tc>
          <w:tcPr>
            <w:tcW w:w="1521" w:type="dxa"/>
          </w:tcPr>
          <w:p w:rsidR="00AC739F" w:rsidRDefault="00AC739F" w:rsidP="00884E5B">
            <w:pPr>
              <w:pStyle w:val="NoSpacing"/>
            </w:pPr>
          </w:p>
        </w:tc>
        <w:tc>
          <w:tcPr>
            <w:tcW w:w="3093" w:type="dxa"/>
          </w:tcPr>
          <w:p w:rsidR="00614913" w:rsidRDefault="009A5050" w:rsidP="00614913">
            <w:pPr>
              <w:pStyle w:val="NoSpacing"/>
            </w:pPr>
            <w:r>
              <w:t>SHOWCAUSE HEARING</w:t>
            </w:r>
          </w:p>
        </w:tc>
      </w:tr>
      <w:tr w:rsidR="009A5050" w:rsidTr="00503D63">
        <w:trPr>
          <w:trHeight w:val="170"/>
        </w:trPr>
        <w:tc>
          <w:tcPr>
            <w:tcW w:w="975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9A5050" w:rsidRDefault="009A5050" w:rsidP="009A5050">
            <w:pPr>
              <w:pStyle w:val="NoSpacing"/>
            </w:pPr>
            <w:r>
              <w:t>1900622</w:t>
            </w:r>
          </w:p>
        </w:tc>
        <w:tc>
          <w:tcPr>
            <w:tcW w:w="1037" w:type="dxa"/>
          </w:tcPr>
          <w:p w:rsidR="009A5050" w:rsidRDefault="009A5050" w:rsidP="009A5050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9A5050" w:rsidRDefault="009A5050" w:rsidP="009A5050">
            <w:pPr>
              <w:pStyle w:val="NoSpacing"/>
            </w:pPr>
            <w:r>
              <w:t>THE STATE OF TEXAS VS SPANGLE</w:t>
            </w:r>
          </w:p>
        </w:tc>
        <w:tc>
          <w:tcPr>
            <w:tcW w:w="1521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093" w:type="dxa"/>
          </w:tcPr>
          <w:p w:rsidR="009A5050" w:rsidRDefault="009A5050" w:rsidP="009A5050">
            <w:pPr>
              <w:pStyle w:val="NoSpacing"/>
            </w:pPr>
            <w:r>
              <w:t>SHOWCAUSE HEARING</w:t>
            </w:r>
          </w:p>
        </w:tc>
      </w:tr>
      <w:tr w:rsidR="009A5050" w:rsidTr="00503D63">
        <w:trPr>
          <w:trHeight w:val="170"/>
        </w:trPr>
        <w:tc>
          <w:tcPr>
            <w:tcW w:w="975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9A5050" w:rsidRDefault="009A5050" w:rsidP="009A5050">
            <w:pPr>
              <w:pStyle w:val="NoSpacing"/>
            </w:pPr>
            <w:r>
              <w:t>1900320</w:t>
            </w:r>
          </w:p>
        </w:tc>
        <w:tc>
          <w:tcPr>
            <w:tcW w:w="1037" w:type="dxa"/>
          </w:tcPr>
          <w:p w:rsidR="009A5050" w:rsidRDefault="009A5050" w:rsidP="009A5050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9A5050" w:rsidRDefault="009A5050" w:rsidP="009A5050">
            <w:pPr>
              <w:pStyle w:val="NoSpacing"/>
            </w:pPr>
            <w:r>
              <w:t>THE STATE OF TEXAS VS MORRIS</w:t>
            </w:r>
          </w:p>
        </w:tc>
        <w:tc>
          <w:tcPr>
            <w:tcW w:w="1521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093" w:type="dxa"/>
          </w:tcPr>
          <w:p w:rsidR="009A5050" w:rsidRDefault="009A5050" w:rsidP="009A5050">
            <w:pPr>
              <w:pStyle w:val="NoSpacing"/>
            </w:pPr>
            <w:r>
              <w:t>SHOWCAUSE HEARING</w:t>
            </w:r>
          </w:p>
        </w:tc>
      </w:tr>
      <w:tr w:rsidR="009A5050" w:rsidTr="00614913">
        <w:trPr>
          <w:trHeight w:val="270"/>
        </w:trPr>
        <w:tc>
          <w:tcPr>
            <w:tcW w:w="975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9A5050" w:rsidRDefault="009A5050" w:rsidP="009A5050">
            <w:pPr>
              <w:pStyle w:val="NoSpacing"/>
            </w:pPr>
            <w:r>
              <w:t>1900621</w:t>
            </w:r>
          </w:p>
        </w:tc>
        <w:tc>
          <w:tcPr>
            <w:tcW w:w="1037" w:type="dxa"/>
          </w:tcPr>
          <w:p w:rsidR="009A5050" w:rsidRDefault="009A5050" w:rsidP="009A5050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9A5050" w:rsidRDefault="009A5050" w:rsidP="009A5050">
            <w:pPr>
              <w:pStyle w:val="NoSpacing"/>
            </w:pPr>
            <w:r>
              <w:t>THE STATE OF TEXAS VS SPANGLE</w:t>
            </w:r>
          </w:p>
        </w:tc>
        <w:tc>
          <w:tcPr>
            <w:tcW w:w="1521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093" w:type="dxa"/>
          </w:tcPr>
          <w:p w:rsidR="009A5050" w:rsidRDefault="009A5050" w:rsidP="009A5050">
            <w:pPr>
              <w:pStyle w:val="NoSpacing"/>
            </w:pPr>
            <w:r>
              <w:t>SHOWCAUSE HEARING</w:t>
            </w:r>
          </w:p>
        </w:tc>
      </w:tr>
      <w:tr w:rsidR="009A5050" w:rsidTr="00614913">
        <w:trPr>
          <w:trHeight w:val="270"/>
        </w:trPr>
        <w:tc>
          <w:tcPr>
            <w:tcW w:w="975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1442" w:type="dxa"/>
            <w:gridSpan w:val="2"/>
          </w:tcPr>
          <w:p w:rsidR="009A5050" w:rsidRDefault="009A5050" w:rsidP="009A5050">
            <w:pPr>
              <w:pStyle w:val="NoSpacing"/>
            </w:pPr>
            <w:r>
              <w:t>1900212</w:t>
            </w:r>
          </w:p>
        </w:tc>
        <w:tc>
          <w:tcPr>
            <w:tcW w:w="1037" w:type="dxa"/>
          </w:tcPr>
          <w:p w:rsidR="009A5050" w:rsidRDefault="009A5050" w:rsidP="009A5050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9A5050" w:rsidRDefault="009A5050" w:rsidP="009A5050">
            <w:pPr>
              <w:pStyle w:val="NoSpacing"/>
            </w:pPr>
            <w:r>
              <w:t>THE STATE OF TEXAS VS SIMMONS</w:t>
            </w:r>
          </w:p>
        </w:tc>
        <w:tc>
          <w:tcPr>
            <w:tcW w:w="1521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093" w:type="dxa"/>
          </w:tcPr>
          <w:p w:rsidR="009A5050" w:rsidRDefault="009A5050" w:rsidP="009A5050">
            <w:pPr>
              <w:pStyle w:val="NoSpacing"/>
            </w:pPr>
            <w:r>
              <w:t>SHOWCAUSE HEARING</w:t>
            </w:r>
          </w:p>
          <w:p w:rsidR="009A5050" w:rsidRDefault="009A5050" w:rsidP="009A5050">
            <w:pPr>
              <w:pStyle w:val="NoSpacing"/>
            </w:pPr>
          </w:p>
        </w:tc>
      </w:tr>
      <w:tr w:rsidR="009A5050" w:rsidTr="00614913">
        <w:trPr>
          <w:trHeight w:val="270"/>
        </w:trPr>
        <w:tc>
          <w:tcPr>
            <w:tcW w:w="975" w:type="dxa"/>
          </w:tcPr>
          <w:p w:rsidR="009A5050" w:rsidRDefault="009A5050" w:rsidP="009A5050">
            <w:pPr>
              <w:pStyle w:val="NoSpacing"/>
            </w:pPr>
            <w:r>
              <w:t>11/21</w:t>
            </w:r>
          </w:p>
        </w:tc>
        <w:tc>
          <w:tcPr>
            <w:tcW w:w="1442" w:type="dxa"/>
            <w:gridSpan w:val="2"/>
          </w:tcPr>
          <w:p w:rsidR="009A5050" w:rsidRDefault="009A5050" w:rsidP="009A5050">
            <w:pPr>
              <w:pStyle w:val="NoSpacing"/>
            </w:pPr>
            <w:r>
              <w:t>LT19048</w:t>
            </w:r>
          </w:p>
        </w:tc>
        <w:tc>
          <w:tcPr>
            <w:tcW w:w="1037" w:type="dxa"/>
          </w:tcPr>
          <w:p w:rsidR="009A5050" w:rsidRDefault="009A5050" w:rsidP="009A5050">
            <w:pPr>
              <w:pStyle w:val="NoSpacing"/>
            </w:pPr>
            <w:r>
              <w:t>10:30AM</w:t>
            </w:r>
          </w:p>
        </w:tc>
        <w:tc>
          <w:tcPr>
            <w:tcW w:w="3638" w:type="dxa"/>
          </w:tcPr>
          <w:p w:rsidR="009A5050" w:rsidRDefault="009A5050" w:rsidP="009A5050">
            <w:pPr>
              <w:pStyle w:val="NoSpacing"/>
            </w:pPr>
            <w:r>
              <w:t>ANDREWS VS HALL</w:t>
            </w:r>
          </w:p>
        </w:tc>
        <w:tc>
          <w:tcPr>
            <w:tcW w:w="1521" w:type="dxa"/>
          </w:tcPr>
          <w:p w:rsidR="009A5050" w:rsidRDefault="009A5050" w:rsidP="009A5050">
            <w:pPr>
              <w:pStyle w:val="NoSpacing"/>
            </w:pPr>
          </w:p>
        </w:tc>
        <w:tc>
          <w:tcPr>
            <w:tcW w:w="3093" w:type="dxa"/>
          </w:tcPr>
          <w:p w:rsidR="009A5050" w:rsidRDefault="009A5050" w:rsidP="009A5050">
            <w:pPr>
              <w:pStyle w:val="NoSpacing"/>
            </w:pPr>
            <w:r>
              <w:t>EVICTION HEARING</w:t>
            </w:r>
            <w:bookmarkStart w:id="0" w:name="_GoBack"/>
            <w:bookmarkEnd w:id="0"/>
          </w:p>
        </w:tc>
      </w:tr>
    </w:tbl>
    <w:p w:rsidR="00044AED" w:rsidRDefault="00044AED" w:rsidP="001431FF">
      <w:pPr>
        <w:pStyle w:val="NoSpacing"/>
      </w:pPr>
    </w:p>
    <w:sectPr w:rsidR="00044AED" w:rsidSect="004351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5B" w:rsidRDefault="00884E5B" w:rsidP="00712645">
      <w:pPr>
        <w:spacing w:after="0" w:line="240" w:lineRule="auto"/>
      </w:pPr>
      <w:r>
        <w:separator/>
      </w:r>
    </w:p>
  </w:endnote>
  <w:endnote w:type="continuationSeparator" w:id="0">
    <w:p w:rsidR="00884E5B" w:rsidRDefault="00884E5B" w:rsidP="0071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5B" w:rsidRDefault="00884E5B" w:rsidP="00712645">
      <w:pPr>
        <w:spacing w:after="0" w:line="240" w:lineRule="auto"/>
      </w:pPr>
      <w:r>
        <w:separator/>
      </w:r>
    </w:p>
  </w:footnote>
  <w:footnote w:type="continuationSeparator" w:id="0">
    <w:p w:rsidR="00884E5B" w:rsidRDefault="00884E5B" w:rsidP="0071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074"/>
    <w:rsid w:val="00002CC4"/>
    <w:rsid w:val="00021822"/>
    <w:rsid w:val="00022428"/>
    <w:rsid w:val="00026889"/>
    <w:rsid w:val="000302B6"/>
    <w:rsid w:val="000302C2"/>
    <w:rsid w:val="0003744E"/>
    <w:rsid w:val="00037BA8"/>
    <w:rsid w:val="00044AED"/>
    <w:rsid w:val="000615AA"/>
    <w:rsid w:val="000650FD"/>
    <w:rsid w:val="00065C21"/>
    <w:rsid w:val="00082230"/>
    <w:rsid w:val="000824A8"/>
    <w:rsid w:val="000871D1"/>
    <w:rsid w:val="000943EE"/>
    <w:rsid w:val="000A4F27"/>
    <w:rsid w:val="000A5C4A"/>
    <w:rsid w:val="000A752E"/>
    <w:rsid w:val="000A78D6"/>
    <w:rsid w:val="000B2799"/>
    <w:rsid w:val="000B354B"/>
    <w:rsid w:val="000B4569"/>
    <w:rsid w:val="000C0519"/>
    <w:rsid w:val="000C2D91"/>
    <w:rsid w:val="000C4FBA"/>
    <w:rsid w:val="000C6868"/>
    <w:rsid w:val="000D0DD3"/>
    <w:rsid w:val="000D42F9"/>
    <w:rsid w:val="000F4951"/>
    <w:rsid w:val="000F7AD9"/>
    <w:rsid w:val="001054F2"/>
    <w:rsid w:val="00117990"/>
    <w:rsid w:val="00117A65"/>
    <w:rsid w:val="00126A11"/>
    <w:rsid w:val="0013111B"/>
    <w:rsid w:val="00133D1E"/>
    <w:rsid w:val="001405C9"/>
    <w:rsid w:val="001430AB"/>
    <w:rsid w:val="001431FF"/>
    <w:rsid w:val="001615A3"/>
    <w:rsid w:val="001673F1"/>
    <w:rsid w:val="00173938"/>
    <w:rsid w:val="00190B9C"/>
    <w:rsid w:val="00197B6E"/>
    <w:rsid w:val="001A1EC9"/>
    <w:rsid w:val="001A3D1D"/>
    <w:rsid w:val="001A49B2"/>
    <w:rsid w:val="001A5DA4"/>
    <w:rsid w:val="001A618C"/>
    <w:rsid w:val="001A6ED9"/>
    <w:rsid w:val="001B311C"/>
    <w:rsid w:val="001C073B"/>
    <w:rsid w:val="001C12AC"/>
    <w:rsid w:val="001D3E4A"/>
    <w:rsid w:val="001E05F4"/>
    <w:rsid w:val="001E3A7E"/>
    <w:rsid w:val="002255F2"/>
    <w:rsid w:val="00243299"/>
    <w:rsid w:val="00243DEE"/>
    <w:rsid w:val="00250F0B"/>
    <w:rsid w:val="0025542D"/>
    <w:rsid w:val="002741CF"/>
    <w:rsid w:val="002820D3"/>
    <w:rsid w:val="002839FE"/>
    <w:rsid w:val="002905EF"/>
    <w:rsid w:val="00292715"/>
    <w:rsid w:val="002971E6"/>
    <w:rsid w:val="002A7FAF"/>
    <w:rsid w:val="002B6959"/>
    <w:rsid w:val="002C2892"/>
    <w:rsid w:val="002D3C6E"/>
    <w:rsid w:val="002D5086"/>
    <w:rsid w:val="002D5FD8"/>
    <w:rsid w:val="002E6662"/>
    <w:rsid w:val="003006A0"/>
    <w:rsid w:val="003012AA"/>
    <w:rsid w:val="003037E2"/>
    <w:rsid w:val="00317535"/>
    <w:rsid w:val="003418F3"/>
    <w:rsid w:val="00346AD4"/>
    <w:rsid w:val="0035353B"/>
    <w:rsid w:val="00354304"/>
    <w:rsid w:val="00354820"/>
    <w:rsid w:val="003564F9"/>
    <w:rsid w:val="003612A9"/>
    <w:rsid w:val="0036421F"/>
    <w:rsid w:val="00364910"/>
    <w:rsid w:val="0036507F"/>
    <w:rsid w:val="003670A0"/>
    <w:rsid w:val="00373BBA"/>
    <w:rsid w:val="0037583A"/>
    <w:rsid w:val="003759DB"/>
    <w:rsid w:val="0038212A"/>
    <w:rsid w:val="0038637A"/>
    <w:rsid w:val="00396D93"/>
    <w:rsid w:val="00397929"/>
    <w:rsid w:val="003C1E8E"/>
    <w:rsid w:val="003C6AAF"/>
    <w:rsid w:val="003D1EF6"/>
    <w:rsid w:val="003D6CF9"/>
    <w:rsid w:val="003D7F1E"/>
    <w:rsid w:val="003E03BE"/>
    <w:rsid w:val="003E227A"/>
    <w:rsid w:val="003F4569"/>
    <w:rsid w:val="003F4707"/>
    <w:rsid w:val="003F7D6A"/>
    <w:rsid w:val="00404C07"/>
    <w:rsid w:val="00406CF5"/>
    <w:rsid w:val="00413782"/>
    <w:rsid w:val="0041414B"/>
    <w:rsid w:val="00414A2F"/>
    <w:rsid w:val="00433DCD"/>
    <w:rsid w:val="00435147"/>
    <w:rsid w:val="00436E7B"/>
    <w:rsid w:val="004401EA"/>
    <w:rsid w:val="0044296B"/>
    <w:rsid w:val="00447F3C"/>
    <w:rsid w:val="0045228B"/>
    <w:rsid w:val="0045264C"/>
    <w:rsid w:val="0045278A"/>
    <w:rsid w:val="00467E4B"/>
    <w:rsid w:val="00470E97"/>
    <w:rsid w:val="00475E54"/>
    <w:rsid w:val="00483A90"/>
    <w:rsid w:val="00493198"/>
    <w:rsid w:val="004952FC"/>
    <w:rsid w:val="00495E6C"/>
    <w:rsid w:val="004A2AB1"/>
    <w:rsid w:val="004A4BA0"/>
    <w:rsid w:val="004B46E4"/>
    <w:rsid w:val="004B7CE8"/>
    <w:rsid w:val="004C5854"/>
    <w:rsid w:val="004C69EA"/>
    <w:rsid w:val="004D3758"/>
    <w:rsid w:val="004E1CAE"/>
    <w:rsid w:val="004E3476"/>
    <w:rsid w:val="004E750E"/>
    <w:rsid w:val="004F3452"/>
    <w:rsid w:val="00501AC4"/>
    <w:rsid w:val="00503939"/>
    <w:rsid w:val="00503D4F"/>
    <w:rsid w:val="00503D63"/>
    <w:rsid w:val="00517546"/>
    <w:rsid w:val="00524402"/>
    <w:rsid w:val="0052653B"/>
    <w:rsid w:val="0052708A"/>
    <w:rsid w:val="00527E2D"/>
    <w:rsid w:val="00533819"/>
    <w:rsid w:val="005402D4"/>
    <w:rsid w:val="005560A3"/>
    <w:rsid w:val="00565864"/>
    <w:rsid w:val="00565876"/>
    <w:rsid w:val="00573055"/>
    <w:rsid w:val="00574F08"/>
    <w:rsid w:val="005800E3"/>
    <w:rsid w:val="00581F68"/>
    <w:rsid w:val="005820E4"/>
    <w:rsid w:val="005821A0"/>
    <w:rsid w:val="00590209"/>
    <w:rsid w:val="00591286"/>
    <w:rsid w:val="00592D46"/>
    <w:rsid w:val="005950D4"/>
    <w:rsid w:val="0059705B"/>
    <w:rsid w:val="005B1160"/>
    <w:rsid w:val="005B5217"/>
    <w:rsid w:val="005B5B8E"/>
    <w:rsid w:val="005B5C10"/>
    <w:rsid w:val="005C1602"/>
    <w:rsid w:val="005C6784"/>
    <w:rsid w:val="005C7EDB"/>
    <w:rsid w:val="005D071A"/>
    <w:rsid w:val="005D3292"/>
    <w:rsid w:val="005D3F71"/>
    <w:rsid w:val="005D4911"/>
    <w:rsid w:val="005D6019"/>
    <w:rsid w:val="005F15B3"/>
    <w:rsid w:val="00603BD7"/>
    <w:rsid w:val="00604E87"/>
    <w:rsid w:val="00610D5F"/>
    <w:rsid w:val="00614913"/>
    <w:rsid w:val="00614A25"/>
    <w:rsid w:val="00615EDD"/>
    <w:rsid w:val="00616A62"/>
    <w:rsid w:val="00624AE7"/>
    <w:rsid w:val="00625E32"/>
    <w:rsid w:val="006278C8"/>
    <w:rsid w:val="00632FC8"/>
    <w:rsid w:val="0064019C"/>
    <w:rsid w:val="00645B6F"/>
    <w:rsid w:val="00650162"/>
    <w:rsid w:val="006566CB"/>
    <w:rsid w:val="006622FB"/>
    <w:rsid w:val="00663DA8"/>
    <w:rsid w:val="00664EEF"/>
    <w:rsid w:val="00665596"/>
    <w:rsid w:val="006666BB"/>
    <w:rsid w:val="006714BF"/>
    <w:rsid w:val="00671A88"/>
    <w:rsid w:val="00671E43"/>
    <w:rsid w:val="00671F3A"/>
    <w:rsid w:val="00674907"/>
    <w:rsid w:val="006749C1"/>
    <w:rsid w:val="00675560"/>
    <w:rsid w:val="00677904"/>
    <w:rsid w:val="00694B49"/>
    <w:rsid w:val="006A0C23"/>
    <w:rsid w:val="006B2EDE"/>
    <w:rsid w:val="006C6596"/>
    <w:rsid w:val="006D7A81"/>
    <w:rsid w:val="00712645"/>
    <w:rsid w:val="0071287C"/>
    <w:rsid w:val="00717A72"/>
    <w:rsid w:val="0072420D"/>
    <w:rsid w:val="00727A22"/>
    <w:rsid w:val="00734769"/>
    <w:rsid w:val="0073632D"/>
    <w:rsid w:val="0074459E"/>
    <w:rsid w:val="00750093"/>
    <w:rsid w:val="007712CB"/>
    <w:rsid w:val="00771E41"/>
    <w:rsid w:val="0077788D"/>
    <w:rsid w:val="00785F41"/>
    <w:rsid w:val="00785FFC"/>
    <w:rsid w:val="007871AE"/>
    <w:rsid w:val="007965EE"/>
    <w:rsid w:val="007C0925"/>
    <w:rsid w:val="007C5706"/>
    <w:rsid w:val="007D08DE"/>
    <w:rsid w:val="007D2013"/>
    <w:rsid w:val="007D2211"/>
    <w:rsid w:val="007D565B"/>
    <w:rsid w:val="007D6257"/>
    <w:rsid w:val="007E53B1"/>
    <w:rsid w:val="008020EF"/>
    <w:rsid w:val="008022CD"/>
    <w:rsid w:val="0080482C"/>
    <w:rsid w:val="008103CC"/>
    <w:rsid w:val="008152A8"/>
    <w:rsid w:val="0081595B"/>
    <w:rsid w:val="00823C56"/>
    <w:rsid w:val="00823F8B"/>
    <w:rsid w:val="008353E9"/>
    <w:rsid w:val="00836B99"/>
    <w:rsid w:val="00842C45"/>
    <w:rsid w:val="00844C85"/>
    <w:rsid w:val="00863D2B"/>
    <w:rsid w:val="0086593A"/>
    <w:rsid w:val="00871BB0"/>
    <w:rsid w:val="00872B18"/>
    <w:rsid w:val="00877707"/>
    <w:rsid w:val="00884E5B"/>
    <w:rsid w:val="008903BF"/>
    <w:rsid w:val="00896FF6"/>
    <w:rsid w:val="008B2584"/>
    <w:rsid w:val="008C05D2"/>
    <w:rsid w:val="008C16CE"/>
    <w:rsid w:val="008D12D1"/>
    <w:rsid w:val="008D2AE4"/>
    <w:rsid w:val="008E01CF"/>
    <w:rsid w:val="008E31A7"/>
    <w:rsid w:val="008E42A5"/>
    <w:rsid w:val="008F0DDD"/>
    <w:rsid w:val="008F2BD5"/>
    <w:rsid w:val="008F3198"/>
    <w:rsid w:val="008F75CD"/>
    <w:rsid w:val="00900778"/>
    <w:rsid w:val="00901300"/>
    <w:rsid w:val="00902808"/>
    <w:rsid w:val="00912492"/>
    <w:rsid w:val="00914031"/>
    <w:rsid w:val="009165A5"/>
    <w:rsid w:val="0091723C"/>
    <w:rsid w:val="00925FBC"/>
    <w:rsid w:val="00930C00"/>
    <w:rsid w:val="009325E8"/>
    <w:rsid w:val="00940099"/>
    <w:rsid w:val="00942AA9"/>
    <w:rsid w:val="00947DEA"/>
    <w:rsid w:val="0095045D"/>
    <w:rsid w:val="009522FB"/>
    <w:rsid w:val="0095454C"/>
    <w:rsid w:val="00970398"/>
    <w:rsid w:val="00976DA9"/>
    <w:rsid w:val="0098560B"/>
    <w:rsid w:val="00985EBA"/>
    <w:rsid w:val="0098738D"/>
    <w:rsid w:val="00987DD7"/>
    <w:rsid w:val="00991454"/>
    <w:rsid w:val="00991E8E"/>
    <w:rsid w:val="00995996"/>
    <w:rsid w:val="009A5050"/>
    <w:rsid w:val="009A6C08"/>
    <w:rsid w:val="009B60DD"/>
    <w:rsid w:val="009B6237"/>
    <w:rsid w:val="009C4EE6"/>
    <w:rsid w:val="009C62D6"/>
    <w:rsid w:val="009D0C8A"/>
    <w:rsid w:val="009D3F25"/>
    <w:rsid w:val="009D49EC"/>
    <w:rsid w:val="009D5AC5"/>
    <w:rsid w:val="009E5DCF"/>
    <w:rsid w:val="009E6A15"/>
    <w:rsid w:val="009E7467"/>
    <w:rsid w:val="009F4E1F"/>
    <w:rsid w:val="009F76F8"/>
    <w:rsid w:val="00A00B9A"/>
    <w:rsid w:val="00A01134"/>
    <w:rsid w:val="00A03821"/>
    <w:rsid w:val="00A055F1"/>
    <w:rsid w:val="00A07726"/>
    <w:rsid w:val="00A105AF"/>
    <w:rsid w:val="00A12ADF"/>
    <w:rsid w:val="00A12CF8"/>
    <w:rsid w:val="00A21B4F"/>
    <w:rsid w:val="00A24350"/>
    <w:rsid w:val="00A32C96"/>
    <w:rsid w:val="00A51EBD"/>
    <w:rsid w:val="00A52354"/>
    <w:rsid w:val="00A71E6A"/>
    <w:rsid w:val="00A727AC"/>
    <w:rsid w:val="00A81F3F"/>
    <w:rsid w:val="00A828AC"/>
    <w:rsid w:val="00A86622"/>
    <w:rsid w:val="00A93E0D"/>
    <w:rsid w:val="00AA452A"/>
    <w:rsid w:val="00AB3FF1"/>
    <w:rsid w:val="00AB7622"/>
    <w:rsid w:val="00AB7D2F"/>
    <w:rsid w:val="00AC11CA"/>
    <w:rsid w:val="00AC739F"/>
    <w:rsid w:val="00AC7C8A"/>
    <w:rsid w:val="00AD3EE4"/>
    <w:rsid w:val="00AD7F6E"/>
    <w:rsid w:val="00AE1BD0"/>
    <w:rsid w:val="00AE2008"/>
    <w:rsid w:val="00AE35B4"/>
    <w:rsid w:val="00AE589E"/>
    <w:rsid w:val="00AF30F2"/>
    <w:rsid w:val="00AF71C1"/>
    <w:rsid w:val="00B02C9F"/>
    <w:rsid w:val="00B047F2"/>
    <w:rsid w:val="00B04E2A"/>
    <w:rsid w:val="00B11859"/>
    <w:rsid w:val="00B15377"/>
    <w:rsid w:val="00B2183D"/>
    <w:rsid w:val="00B22002"/>
    <w:rsid w:val="00B22229"/>
    <w:rsid w:val="00B23913"/>
    <w:rsid w:val="00B242EC"/>
    <w:rsid w:val="00B26929"/>
    <w:rsid w:val="00B355F0"/>
    <w:rsid w:val="00B36A0C"/>
    <w:rsid w:val="00B42A86"/>
    <w:rsid w:val="00B462B5"/>
    <w:rsid w:val="00B51265"/>
    <w:rsid w:val="00B53705"/>
    <w:rsid w:val="00B57947"/>
    <w:rsid w:val="00B60806"/>
    <w:rsid w:val="00B805DB"/>
    <w:rsid w:val="00B81FB7"/>
    <w:rsid w:val="00B85856"/>
    <w:rsid w:val="00B85D8E"/>
    <w:rsid w:val="00B87A45"/>
    <w:rsid w:val="00BA56C5"/>
    <w:rsid w:val="00BB2E2A"/>
    <w:rsid w:val="00BB6B28"/>
    <w:rsid w:val="00BC171F"/>
    <w:rsid w:val="00BC7080"/>
    <w:rsid w:val="00BD0454"/>
    <w:rsid w:val="00BD476B"/>
    <w:rsid w:val="00BD6374"/>
    <w:rsid w:val="00BE049E"/>
    <w:rsid w:val="00BE533F"/>
    <w:rsid w:val="00BF2718"/>
    <w:rsid w:val="00BF4627"/>
    <w:rsid w:val="00BF483A"/>
    <w:rsid w:val="00BF6016"/>
    <w:rsid w:val="00BF6FD0"/>
    <w:rsid w:val="00C01492"/>
    <w:rsid w:val="00C067E5"/>
    <w:rsid w:val="00C11370"/>
    <w:rsid w:val="00C209AD"/>
    <w:rsid w:val="00C238A7"/>
    <w:rsid w:val="00C26E83"/>
    <w:rsid w:val="00C32758"/>
    <w:rsid w:val="00C35D0A"/>
    <w:rsid w:val="00C43F98"/>
    <w:rsid w:val="00C5414C"/>
    <w:rsid w:val="00C565CC"/>
    <w:rsid w:val="00C56CB8"/>
    <w:rsid w:val="00C735A8"/>
    <w:rsid w:val="00C736BF"/>
    <w:rsid w:val="00C76013"/>
    <w:rsid w:val="00C762C4"/>
    <w:rsid w:val="00C829E4"/>
    <w:rsid w:val="00C82B4B"/>
    <w:rsid w:val="00C83659"/>
    <w:rsid w:val="00C855BB"/>
    <w:rsid w:val="00C86485"/>
    <w:rsid w:val="00C866B1"/>
    <w:rsid w:val="00CB51DE"/>
    <w:rsid w:val="00CB52E8"/>
    <w:rsid w:val="00CC0DB5"/>
    <w:rsid w:val="00CC3ED0"/>
    <w:rsid w:val="00CD1F24"/>
    <w:rsid w:val="00CE4178"/>
    <w:rsid w:val="00CE6C31"/>
    <w:rsid w:val="00CE73AE"/>
    <w:rsid w:val="00CF0E3D"/>
    <w:rsid w:val="00CF1717"/>
    <w:rsid w:val="00CF57D1"/>
    <w:rsid w:val="00D13FA3"/>
    <w:rsid w:val="00D21332"/>
    <w:rsid w:val="00D41853"/>
    <w:rsid w:val="00D41BAA"/>
    <w:rsid w:val="00D54E7A"/>
    <w:rsid w:val="00D54FEE"/>
    <w:rsid w:val="00D615F0"/>
    <w:rsid w:val="00D72553"/>
    <w:rsid w:val="00D83776"/>
    <w:rsid w:val="00DA35A7"/>
    <w:rsid w:val="00DA6721"/>
    <w:rsid w:val="00DA762A"/>
    <w:rsid w:val="00DB162D"/>
    <w:rsid w:val="00DC263A"/>
    <w:rsid w:val="00DC5E9E"/>
    <w:rsid w:val="00DD72B1"/>
    <w:rsid w:val="00DD7916"/>
    <w:rsid w:val="00DE05AD"/>
    <w:rsid w:val="00DE5BDF"/>
    <w:rsid w:val="00E046BF"/>
    <w:rsid w:val="00E0598F"/>
    <w:rsid w:val="00E07F86"/>
    <w:rsid w:val="00E10702"/>
    <w:rsid w:val="00E11073"/>
    <w:rsid w:val="00E251B9"/>
    <w:rsid w:val="00E26DB9"/>
    <w:rsid w:val="00E4228D"/>
    <w:rsid w:val="00E437E0"/>
    <w:rsid w:val="00E4708B"/>
    <w:rsid w:val="00E56A11"/>
    <w:rsid w:val="00E67074"/>
    <w:rsid w:val="00E74924"/>
    <w:rsid w:val="00E75174"/>
    <w:rsid w:val="00E76079"/>
    <w:rsid w:val="00E90DB3"/>
    <w:rsid w:val="00E964D3"/>
    <w:rsid w:val="00EA3E83"/>
    <w:rsid w:val="00EA5464"/>
    <w:rsid w:val="00EB0791"/>
    <w:rsid w:val="00EB65AE"/>
    <w:rsid w:val="00EC1E4F"/>
    <w:rsid w:val="00EC674B"/>
    <w:rsid w:val="00ED08DC"/>
    <w:rsid w:val="00EE5877"/>
    <w:rsid w:val="00EF25CC"/>
    <w:rsid w:val="00EF2D66"/>
    <w:rsid w:val="00EF584E"/>
    <w:rsid w:val="00F0083B"/>
    <w:rsid w:val="00F0451E"/>
    <w:rsid w:val="00F04713"/>
    <w:rsid w:val="00F168D9"/>
    <w:rsid w:val="00F20768"/>
    <w:rsid w:val="00F4173C"/>
    <w:rsid w:val="00F4246A"/>
    <w:rsid w:val="00F44E76"/>
    <w:rsid w:val="00F465F6"/>
    <w:rsid w:val="00F51660"/>
    <w:rsid w:val="00F5198F"/>
    <w:rsid w:val="00F522F1"/>
    <w:rsid w:val="00F52918"/>
    <w:rsid w:val="00F75D40"/>
    <w:rsid w:val="00F80EB2"/>
    <w:rsid w:val="00F82E02"/>
    <w:rsid w:val="00F85223"/>
    <w:rsid w:val="00F93DB1"/>
    <w:rsid w:val="00F95F02"/>
    <w:rsid w:val="00FA12C4"/>
    <w:rsid w:val="00FA2F9A"/>
    <w:rsid w:val="00FA31D6"/>
    <w:rsid w:val="00FA3859"/>
    <w:rsid w:val="00FA5683"/>
    <w:rsid w:val="00FA56FA"/>
    <w:rsid w:val="00FB3364"/>
    <w:rsid w:val="00FB3EAB"/>
    <w:rsid w:val="00FC7070"/>
    <w:rsid w:val="00FD1194"/>
    <w:rsid w:val="00FD1F3D"/>
    <w:rsid w:val="00FD77DD"/>
    <w:rsid w:val="00FE0E03"/>
    <w:rsid w:val="00FE240D"/>
    <w:rsid w:val="00FE7344"/>
    <w:rsid w:val="00FF2F30"/>
    <w:rsid w:val="00FF2F35"/>
    <w:rsid w:val="00FF391C"/>
    <w:rsid w:val="00FF3CC0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A69BF-CEC2-4460-9D14-D74C6BD4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074"/>
    <w:pPr>
      <w:spacing w:after="0" w:line="240" w:lineRule="auto"/>
    </w:pPr>
  </w:style>
  <w:style w:type="table" w:styleId="TableGrid">
    <w:name w:val="Table Grid"/>
    <w:basedOn w:val="TableNormal"/>
    <w:uiPriority w:val="59"/>
    <w:rsid w:val="00E67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645"/>
  </w:style>
  <w:style w:type="paragraph" w:styleId="Footer">
    <w:name w:val="footer"/>
    <w:basedOn w:val="Normal"/>
    <w:link w:val="FooterChar"/>
    <w:uiPriority w:val="99"/>
    <w:semiHidden/>
    <w:unhideWhenUsed/>
    <w:rsid w:val="0071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31FE-A043-4B59-B6E1-2B8CB224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midovic</dc:creator>
  <cp:lastModifiedBy>Beth Schramm</cp:lastModifiedBy>
  <cp:revision>107</cp:revision>
  <cp:lastPrinted>2019-11-18T15:47:00Z</cp:lastPrinted>
  <dcterms:created xsi:type="dcterms:W3CDTF">2017-09-15T16:58:00Z</dcterms:created>
  <dcterms:modified xsi:type="dcterms:W3CDTF">2019-11-18T15:47:00Z</dcterms:modified>
</cp:coreProperties>
</file>